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44FFD" w:rsidRPr="00745589" w:rsidRDefault="00245E9A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745589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«</w:t>
      </w:r>
      <w:r w:rsidRPr="00745589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7"/>
        <w:gridCol w:w="1296"/>
        <w:gridCol w:w="1276"/>
        <w:gridCol w:w="1418"/>
        <w:gridCol w:w="992"/>
        <w:gridCol w:w="1134"/>
        <w:gridCol w:w="1134"/>
        <w:gridCol w:w="1134"/>
        <w:gridCol w:w="992"/>
        <w:gridCol w:w="992"/>
        <w:gridCol w:w="993"/>
      </w:tblGrid>
      <w:tr w:rsidR="00444FFD" w:rsidRPr="00745589" w:rsidTr="00745589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24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44FFD" w:rsidRPr="00745589" w:rsidTr="00745589">
        <w:trPr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2 (отчетн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3 (оцен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4FFD" w:rsidRPr="00745589" w:rsidTr="00745589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населения городского округа город Воронеж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BC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BC23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BC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C23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83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33D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83F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83F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856741" w:rsidP="0085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856741" w:rsidP="0085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856741" w:rsidP="00352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7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приобретенная в рамках государственной поддержки молодым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3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2E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2E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2E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 58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7C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7C69">
              <w:rPr>
                <w:rFonts w:ascii="Times New Roman" w:hAnsi="Times New Roman" w:cs="Times New Roman"/>
                <w:sz w:val="20"/>
                <w:szCs w:val="20"/>
              </w:rPr>
              <w:t>4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317013" w:rsidP="0031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8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317013" w:rsidP="0051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57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42,75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семей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F7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317013" w:rsidP="0031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317013" w:rsidP="0031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человек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317013" w:rsidP="0031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317013" w:rsidP="0031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="00444FFD" w:rsidRPr="000C6D2C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AF71DE" w:rsidP="00AF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AF71DE" w:rsidP="00AF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ОДПРОГРАММА 3 «</w:t>
            </w:r>
            <w:r w:rsidR="00444FFD" w:rsidRPr="000C6D2C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9A0A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9A0A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2E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на право заключения договоров о развитии застроенных территорий, от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2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4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710B0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й от общей площади, включенной в подпрограмму на соответствкующий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D3EEB" w:rsidP="000D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710B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710B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, занимаемых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5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Молодой семье - доступное жилье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745589" w:rsidTr="00C77B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 обслуживаемых муниц</w:t>
            </w:r>
            <w:r w:rsidR="00EE1117" w:rsidRPr="000C6D2C">
              <w:rPr>
                <w:rFonts w:ascii="Times New Roman" w:hAnsi="Times New Roman" w:cs="Times New Roman"/>
                <w:sz w:val="20"/>
                <w:szCs w:val="20"/>
              </w:rPr>
              <w:t>ипальным казенным предприятием 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Воронежский жилищно-коммунальный комбинат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(МКП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ВЖКК»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B0293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2E32F9" w:rsidP="00BE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317013" w:rsidP="0031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34029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жилых помещений, в которых установлены входные металлические д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FC3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6D2C" w:rsidRPr="00745589" w:rsidTr="0034029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вободных муниципальных жилых помещений, в которых проведены работы по привидению их в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лежаще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AB793F" w:rsidP="00AB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FC3130" w:rsidP="00AB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3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745589" w:rsidTr="002C4C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квартир, в которых проведен капитальный 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E15840" w:rsidP="00E1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317013" w:rsidP="0031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6717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0C6D2C" w:rsidRDefault="00846717" w:rsidP="005A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</w:t>
            </w:r>
            <w:r w:rsidR="005A5210" w:rsidRPr="000C6D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5A5210" w:rsidRPr="000C6D2C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уволенных с военной службы и приравненных к ним лиц»</w:t>
            </w:r>
          </w:p>
        </w:tc>
      </w:tr>
      <w:tr w:rsidR="000C6D2C" w:rsidRPr="00745589" w:rsidTr="009122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E15840" w:rsidP="00E1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FC3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867D8" w:rsidRPr="00BD043C" w:rsidRDefault="00605492" w:rsidP="00A867D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.о. р</w:t>
      </w:r>
      <w:r w:rsidR="00A867D8">
        <w:rPr>
          <w:rFonts w:ascii="Times New Roman" w:hAnsi="Times New Roman" w:cs="Times New Roman"/>
          <w:sz w:val="21"/>
          <w:szCs w:val="21"/>
        </w:rPr>
        <w:t>уководител</w:t>
      </w:r>
      <w:r>
        <w:rPr>
          <w:rFonts w:ascii="Times New Roman" w:hAnsi="Times New Roman" w:cs="Times New Roman"/>
          <w:sz w:val="21"/>
          <w:szCs w:val="21"/>
        </w:rPr>
        <w:t>я</w:t>
      </w:r>
      <w:r w:rsidR="00A867D8">
        <w:rPr>
          <w:rFonts w:ascii="Times New Roman" w:hAnsi="Times New Roman" w:cs="Times New Roman"/>
          <w:sz w:val="21"/>
          <w:szCs w:val="21"/>
        </w:rPr>
        <w:t xml:space="preserve"> управления жилищных отношений</w:t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317013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Д.В. Соломаха</w:t>
      </w:r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886589" w:rsidRPr="00751EE0" w:rsidSect="005F3936">
      <w:headerReference w:type="default" r:id="rId8"/>
      <w:pgSz w:w="16839" w:h="11907" w:orient="landscape" w:code="9"/>
      <w:pgMar w:top="1701" w:right="1134" w:bottom="426" w:left="1134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7F" w:rsidRDefault="00946A7F" w:rsidP="001F3ABE">
      <w:pPr>
        <w:spacing w:after="0" w:line="240" w:lineRule="auto"/>
      </w:pPr>
      <w:r>
        <w:separator/>
      </w:r>
    </w:p>
  </w:endnote>
  <w:endnote w:type="continuationSeparator" w:id="0">
    <w:p w:rsidR="00946A7F" w:rsidRDefault="00946A7F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7F" w:rsidRDefault="00946A7F" w:rsidP="001F3ABE">
      <w:pPr>
        <w:spacing w:after="0" w:line="240" w:lineRule="auto"/>
      </w:pPr>
      <w:r>
        <w:separator/>
      </w:r>
    </w:p>
  </w:footnote>
  <w:footnote w:type="continuationSeparator" w:id="0">
    <w:p w:rsidR="00946A7F" w:rsidRDefault="00946A7F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5484"/>
      <w:docPartObj>
        <w:docPartGallery w:val="Page Numbers (Top of Page)"/>
        <w:docPartUnique/>
      </w:docPartObj>
    </w:sdtPr>
    <w:sdtEndPr/>
    <w:sdtContent>
      <w:p w:rsidR="005F3936" w:rsidRDefault="00946A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20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4F7624" w:rsidRDefault="004F76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14043"/>
    <w:rsid w:val="000263E0"/>
    <w:rsid w:val="00035B86"/>
    <w:rsid w:val="000578DC"/>
    <w:rsid w:val="00065AD6"/>
    <w:rsid w:val="0007297C"/>
    <w:rsid w:val="0009003D"/>
    <w:rsid w:val="000B41C3"/>
    <w:rsid w:val="000B527B"/>
    <w:rsid w:val="000C2799"/>
    <w:rsid w:val="000C6D2C"/>
    <w:rsid w:val="000C70AE"/>
    <w:rsid w:val="000D3EEB"/>
    <w:rsid w:val="000F7C69"/>
    <w:rsid w:val="00110BB3"/>
    <w:rsid w:val="0011593B"/>
    <w:rsid w:val="00116560"/>
    <w:rsid w:val="00124DAC"/>
    <w:rsid w:val="001349C9"/>
    <w:rsid w:val="00140ADB"/>
    <w:rsid w:val="00147FC2"/>
    <w:rsid w:val="00150981"/>
    <w:rsid w:val="0015364E"/>
    <w:rsid w:val="00154021"/>
    <w:rsid w:val="00166DC0"/>
    <w:rsid w:val="001674DA"/>
    <w:rsid w:val="0017136C"/>
    <w:rsid w:val="0017315E"/>
    <w:rsid w:val="001778DB"/>
    <w:rsid w:val="00194CF4"/>
    <w:rsid w:val="001A50D9"/>
    <w:rsid w:val="001A6EB4"/>
    <w:rsid w:val="001B6EDB"/>
    <w:rsid w:val="001F0714"/>
    <w:rsid w:val="001F305E"/>
    <w:rsid w:val="001F3ABE"/>
    <w:rsid w:val="001F5113"/>
    <w:rsid w:val="0021395B"/>
    <w:rsid w:val="00215E1F"/>
    <w:rsid w:val="00235BEC"/>
    <w:rsid w:val="00245E9A"/>
    <w:rsid w:val="00274A00"/>
    <w:rsid w:val="00281058"/>
    <w:rsid w:val="00287CE6"/>
    <w:rsid w:val="0029545E"/>
    <w:rsid w:val="002A0CA6"/>
    <w:rsid w:val="002C1942"/>
    <w:rsid w:val="002C63BE"/>
    <w:rsid w:val="002E32C3"/>
    <w:rsid w:val="002E32F9"/>
    <w:rsid w:val="002F25DC"/>
    <w:rsid w:val="002F381E"/>
    <w:rsid w:val="00317013"/>
    <w:rsid w:val="0032259B"/>
    <w:rsid w:val="003501F8"/>
    <w:rsid w:val="00352041"/>
    <w:rsid w:val="00356B8B"/>
    <w:rsid w:val="003615C7"/>
    <w:rsid w:val="003708A3"/>
    <w:rsid w:val="00375657"/>
    <w:rsid w:val="00377331"/>
    <w:rsid w:val="0038114C"/>
    <w:rsid w:val="00391394"/>
    <w:rsid w:val="00396C01"/>
    <w:rsid w:val="00396D76"/>
    <w:rsid w:val="003A127B"/>
    <w:rsid w:val="003A1AEF"/>
    <w:rsid w:val="003B3D93"/>
    <w:rsid w:val="003B4CE3"/>
    <w:rsid w:val="003C58BD"/>
    <w:rsid w:val="003D676C"/>
    <w:rsid w:val="003E4817"/>
    <w:rsid w:val="003F7CB7"/>
    <w:rsid w:val="0042792D"/>
    <w:rsid w:val="00444FFD"/>
    <w:rsid w:val="004648C4"/>
    <w:rsid w:val="00497A45"/>
    <w:rsid w:val="004B4C1B"/>
    <w:rsid w:val="004E42CB"/>
    <w:rsid w:val="004F0CB3"/>
    <w:rsid w:val="004F7624"/>
    <w:rsid w:val="0051036B"/>
    <w:rsid w:val="00511C4F"/>
    <w:rsid w:val="00514B51"/>
    <w:rsid w:val="00516CE6"/>
    <w:rsid w:val="005318FA"/>
    <w:rsid w:val="00567F55"/>
    <w:rsid w:val="00573227"/>
    <w:rsid w:val="00581E87"/>
    <w:rsid w:val="00585ED2"/>
    <w:rsid w:val="00596E04"/>
    <w:rsid w:val="00597857"/>
    <w:rsid w:val="005A3DFA"/>
    <w:rsid w:val="005A5210"/>
    <w:rsid w:val="005B596B"/>
    <w:rsid w:val="005D4828"/>
    <w:rsid w:val="005D57C7"/>
    <w:rsid w:val="005E38E9"/>
    <w:rsid w:val="005F3936"/>
    <w:rsid w:val="00605492"/>
    <w:rsid w:val="006056B1"/>
    <w:rsid w:val="00611C70"/>
    <w:rsid w:val="00615D00"/>
    <w:rsid w:val="006218C6"/>
    <w:rsid w:val="00626663"/>
    <w:rsid w:val="00633B6E"/>
    <w:rsid w:val="00637050"/>
    <w:rsid w:val="00642375"/>
    <w:rsid w:val="00683767"/>
    <w:rsid w:val="00687593"/>
    <w:rsid w:val="006930D3"/>
    <w:rsid w:val="0069785D"/>
    <w:rsid w:val="006A3987"/>
    <w:rsid w:val="006A546A"/>
    <w:rsid w:val="006A59AF"/>
    <w:rsid w:val="006C0303"/>
    <w:rsid w:val="006C43BB"/>
    <w:rsid w:val="006C5602"/>
    <w:rsid w:val="006C7283"/>
    <w:rsid w:val="006D0A8A"/>
    <w:rsid w:val="006E5E94"/>
    <w:rsid w:val="007070B4"/>
    <w:rsid w:val="007322DA"/>
    <w:rsid w:val="007346C1"/>
    <w:rsid w:val="00745589"/>
    <w:rsid w:val="0075006A"/>
    <w:rsid w:val="00751EE0"/>
    <w:rsid w:val="007669DC"/>
    <w:rsid w:val="00783F55"/>
    <w:rsid w:val="007936F3"/>
    <w:rsid w:val="007946BB"/>
    <w:rsid w:val="007A3FE7"/>
    <w:rsid w:val="007C0363"/>
    <w:rsid w:val="007C2CB5"/>
    <w:rsid w:val="007C4ACF"/>
    <w:rsid w:val="007D36A0"/>
    <w:rsid w:val="00805917"/>
    <w:rsid w:val="00816767"/>
    <w:rsid w:val="00824765"/>
    <w:rsid w:val="00833D0C"/>
    <w:rsid w:val="00844692"/>
    <w:rsid w:val="00846717"/>
    <w:rsid w:val="0085620E"/>
    <w:rsid w:val="00856741"/>
    <w:rsid w:val="00886589"/>
    <w:rsid w:val="008A5E1E"/>
    <w:rsid w:val="008B1A64"/>
    <w:rsid w:val="008C2689"/>
    <w:rsid w:val="008F181F"/>
    <w:rsid w:val="00910B37"/>
    <w:rsid w:val="0091141B"/>
    <w:rsid w:val="009309F8"/>
    <w:rsid w:val="00940C5A"/>
    <w:rsid w:val="0094535E"/>
    <w:rsid w:val="00945A09"/>
    <w:rsid w:val="00946A7F"/>
    <w:rsid w:val="00950E0B"/>
    <w:rsid w:val="00970107"/>
    <w:rsid w:val="00974F21"/>
    <w:rsid w:val="00976D12"/>
    <w:rsid w:val="00977326"/>
    <w:rsid w:val="009E296B"/>
    <w:rsid w:val="009F7CBC"/>
    <w:rsid w:val="00A0377E"/>
    <w:rsid w:val="00A03CE0"/>
    <w:rsid w:val="00A21735"/>
    <w:rsid w:val="00A539A5"/>
    <w:rsid w:val="00A66FDA"/>
    <w:rsid w:val="00A82041"/>
    <w:rsid w:val="00A867D8"/>
    <w:rsid w:val="00AA725A"/>
    <w:rsid w:val="00AB793F"/>
    <w:rsid w:val="00AC361D"/>
    <w:rsid w:val="00AC3D3D"/>
    <w:rsid w:val="00AC79A6"/>
    <w:rsid w:val="00AE481F"/>
    <w:rsid w:val="00AF71DE"/>
    <w:rsid w:val="00AF7540"/>
    <w:rsid w:val="00B01ADA"/>
    <w:rsid w:val="00B02B4E"/>
    <w:rsid w:val="00B03D88"/>
    <w:rsid w:val="00B10041"/>
    <w:rsid w:val="00B460A4"/>
    <w:rsid w:val="00B46CB2"/>
    <w:rsid w:val="00B527CB"/>
    <w:rsid w:val="00B64ACF"/>
    <w:rsid w:val="00B770F1"/>
    <w:rsid w:val="00BA4421"/>
    <w:rsid w:val="00BB250C"/>
    <w:rsid w:val="00BC232B"/>
    <w:rsid w:val="00BC6358"/>
    <w:rsid w:val="00BE3425"/>
    <w:rsid w:val="00BE4C9A"/>
    <w:rsid w:val="00BE5008"/>
    <w:rsid w:val="00C00DB5"/>
    <w:rsid w:val="00C10F56"/>
    <w:rsid w:val="00C15FC7"/>
    <w:rsid w:val="00C17D10"/>
    <w:rsid w:val="00C2431C"/>
    <w:rsid w:val="00C34D20"/>
    <w:rsid w:val="00C402CB"/>
    <w:rsid w:val="00C43DB6"/>
    <w:rsid w:val="00C4598B"/>
    <w:rsid w:val="00C46EF8"/>
    <w:rsid w:val="00C506ED"/>
    <w:rsid w:val="00C62640"/>
    <w:rsid w:val="00C65107"/>
    <w:rsid w:val="00C73631"/>
    <w:rsid w:val="00C7390F"/>
    <w:rsid w:val="00CA6CFE"/>
    <w:rsid w:val="00CB017A"/>
    <w:rsid w:val="00CC3423"/>
    <w:rsid w:val="00CD4CBC"/>
    <w:rsid w:val="00CE57D3"/>
    <w:rsid w:val="00CF064C"/>
    <w:rsid w:val="00CF4B4F"/>
    <w:rsid w:val="00D010BF"/>
    <w:rsid w:val="00D06F71"/>
    <w:rsid w:val="00D33EA9"/>
    <w:rsid w:val="00D35C9E"/>
    <w:rsid w:val="00D41BC7"/>
    <w:rsid w:val="00D55068"/>
    <w:rsid w:val="00D70273"/>
    <w:rsid w:val="00D72EF1"/>
    <w:rsid w:val="00D7402C"/>
    <w:rsid w:val="00D776E3"/>
    <w:rsid w:val="00D90623"/>
    <w:rsid w:val="00D9152C"/>
    <w:rsid w:val="00DC73F2"/>
    <w:rsid w:val="00DD65A6"/>
    <w:rsid w:val="00DE3628"/>
    <w:rsid w:val="00DE40F9"/>
    <w:rsid w:val="00DF2EA6"/>
    <w:rsid w:val="00E12CE7"/>
    <w:rsid w:val="00E15840"/>
    <w:rsid w:val="00E261D4"/>
    <w:rsid w:val="00E421F2"/>
    <w:rsid w:val="00E4304F"/>
    <w:rsid w:val="00E52985"/>
    <w:rsid w:val="00E6081B"/>
    <w:rsid w:val="00E71B62"/>
    <w:rsid w:val="00E72CA0"/>
    <w:rsid w:val="00E736DE"/>
    <w:rsid w:val="00EC45F0"/>
    <w:rsid w:val="00EE1117"/>
    <w:rsid w:val="00EE6234"/>
    <w:rsid w:val="00F118E4"/>
    <w:rsid w:val="00F2423C"/>
    <w:rsid w:val="00F300FC"/>
    <w:rsid w:val="00F31F50"/>
    <w:rsid w:val="00F458BE"/>
    <w:rsid w:val="00F56C01"/>
    <w:rsid w:val="00F57D59"/>
    <w:rsid w:val="00F733F7"/>
    <w:rsid w:val="00F87329"/>
    <w:rsid w:val="00F910B7"/>
    <w:rsid w:val="00F9321F"/>
    <w:rsid w:val="00FA0B49"/>
    <w:rsid w:val="00FA43A3"/>
    <w:rsid w:val="00FB022B"/>
    <w:rsid w:val="00FC3130"/>
    <w:rsid w:val="00FD74C5"/>
    <w:rsid w:val="00FE206F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semiHidden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semiHidden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870F-C3CE-425A-B68B-0EADDFC2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Руденко А.О.</cp:lastModifiedBy>
  <cp:revision>2</cp:revision>
  <cp:lastPrinted>2018-08-01T10:48:00Z</cp:lastPrinted>
  <dcterms:created xsi:type="dcterms:W3CDTF">2018-08-08T08:53:00Z</dcterms:created>
  <dcterms:modified xsi:type="dcterms:W3CDTF">2018-08-08T08:53:00Z</dcterms:modified>
</cp:coreProperties>
</file>